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35005A9C" w:rsidR="009E34D7" w:rsidRPr="009E34D7" w:rsidRDefault="00586286" w:rsidP="00A40D7F">
      <w:pPr>
        <w:spacing w:line="276" w:lineRule="auto"/>
        <w:jc w:val="center"/>
      </w:pPr>
      <w:r w:rsidRPr="00FC2C32">
        <w:rPr>
          <w:rFonts w:ascii="Courier New" w:hAnsi="Courier New" w:cs="Courier New"/>
          <w:b/>
          <w:noProof/>
          <w:sz w:val="32"/>
          <w:szCs w:val="24"/>
        </w:rPr>
        <w:drawing>
          <wp:inline distT="0" distB="0" distL="0" distR="0" wp14:anchorId="69A0F534" wp14:editId="56528590">
            <wp:extent cx="2328530" cy="5069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272" cy="50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3332" w14:textId="2AD8318C" w:rsidR="009E34D7" w:rsidRPr="007A646E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7C000F">
        <w:rPr>
          <w:rFonts w:cstheme="minorHAnsi"/>
          <w:b/>
          <w:bCs/>
          <w:sz w:val="44"/>
          <w:szCs w:val="44"/>
          <w:lang w:val="en-US"/>
        </w:rPr>
        <w:t>F</w:t>
      </w:r>
      <w:r w:rsidR="007A646E" w:rsidRPr="007A646E">
        <w:rPr>
          <w:rFonts w:cstheme="minorHAnsi"/>
          <w:b/>
          <w:bCs/>
          <w:sz w:val="44"/>
          <w:szCs w:val="44"/>
          <w:lang w:val="ru-RU"/>
        </w:rPr>
        <w:t>2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02459CF0" w:rsidR="00476710" w:rsidRPr="007A646E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586286">
        <w:rPr>
          <w:sz w:val="20"/>
          <w:szCs w:val="20"/>
          <w:lang w:val="en-US"/>
        </w:rPr>
        <w:t>F</w:t>
      </w:r>
      <w:r w:rsidR="007A646E" w:rsidRPr="007A646E">
        <w:rPr>
          <w:sz w:val="20"/>
          <w:szCs w:val="20"/>
          <w:lang w:val="ru-RU"/>
        </w:rPr>
        <w:t>2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4498F84E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ерминал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586286">
              <w:rPr>
                <w:sz w:val="20"/>
                <w:szCs w:val="20"/>
                <w:lang w:val="en-US"/>
              </w:rPr>
              <w:t>F</w:t>
            </w:r>
            <w:r w:rsidR="007A646E">
              <w:rPr>
                <w:sz w:val="20"/>
                <w:szCs w:val="20"/>
                <w:lang w:val="en-US"/>
              </w:rPr>
              <w:t>2</w:t>
            </w:r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586286" w:rsidRPr="00BF62AA" w14:paraId="53F9935E" w14:textId="77777777" w:rsidTr="00665438">
        <w:tc>
          <w:tcPr>
            <w:tcW w:w="7088" w:type="dxa"/>
          </w:tcPr>
          <w:p w14:paraId="072BB27D" w14:textId="743E9769" w:rsidR="00586286" w:rsidRPr="00526AAF" w:rsidRDefault="00586286" w:rsidP="0066543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Кронштейн для крепления на стену </w:t>
            </w:r>
          </w:p>
        </w:tc>
        <w:tc>
          <w:tcPr>
            <w:tcW w:w="1701" w:type="dxa"/>
          </w:tcPr>
          <w:p w14:paraId="326B2866" w14:textId="20437D76" w:rsidR="00586286" w:rsidRPr="00526AAF" w:rsidRDefault="00586286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132E658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1FD757D4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Терминал TC F2 предназначен для построения систем контроля и управления доступом (СКУД) и систем учета рабочего времени (УРВ). Терминал TC F2 оснащен сенсорным дисплеем (опционально), двойной широкоугольной камерой и инфракрасным температурным датчиком.</w:t>
      </w:r>
    </w:p>
    <w:p w14:paraId="23513549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D76001E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Терминалы TC F2 обладают следующими возможностями:</w:t>
      </w:r>
    </w:p>
    <w:p w14:paraId="32EF6D7E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Идентификация сотрудника только по лицу (время операции менее 1 сек);</w:t>
      </w:r>
    </w:p>
    <w:p w14:paraId="26485883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Идентификация сотрудников в автоматическом режиме — нет необходимости прикасаться к устройству;</w:t>
      </w:r>
    </w:p>
    <w:p w14:paraId="407855FB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Распознавание лица человека, находящегося в маске;</w:t>
      </w:r>
    </w:p>
    <w:p w14:paraId="63876775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Определение температуры тела сотрудника;</w:t>
      </w:r>
    </w:p>
    <w:p w14:paraId="5C98D535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Встроенный считыватель RFID;</w:t>
      </w:r>
    </w:p>
    <w:p w14:paraId="6E384D0F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- Управление 1-ой дверью или 1 турникетом (или другими запирающими устройствами, например, шлагбаумами);</w:t>
      </w:r>
    </w:p>
    <w:p w14:paraId="00F12D7E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 xml:space="preserve">- Подключение по Ethernet, </w:t>
      </w:r>
      <w:proofErr w:type="spellStart"/>
      <w:r w:rsidRPr="00586286">
        <w:rPr>
          <w:sz w:val="20"/>
          <w:szCs w:val="20"/>
          <w:lang w:val="ru-RU"/>
        </w:rPr>
        <w:t>Wi</w:t>
      </w:r>
      <w:proofErr w:type="spellEnd"/>
      <w:r w:rsidRPr="00586286">
        <w:rPr>
          <w:sz w:val="20"/>
          <w:szCs w:val="20"/>
          <w:lang w:val="ru-RU"/>
        </w:rPr>
        <w:t>-Fi;</w:t>
      </w:r>
    </w:p>
    <w:p w14:paraId="3F6AE3C2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- Поддержка интерфейса Wiegand-26/34;</w:t>
      </w:r>
    </w:p>
    <w:p w14:paraId="02B07108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- Возможность выдавать выходной сигнал Wiegand-26/34 для интеграции с внешними системами;</w:t>
      </w:r>
    </w:p>
    <w:p w14:paraId="45ECFFE5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- Наличие встроенного ПО;</w:t>
      </w:r>
    </w:p>
    <w:p w14:paraId="77526D86" w14:textId="3021D2AE" w:rsidR="003E65DD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586286">
        <w:rPr>
          <w:sz w:val="20"/>
          <w:szCs w:val="20"/>
          <w:lang w:val="ru-RU"/>
        </w:rPr>
        <w:t xml:space="preserve">- Возможность объединения нескольких устройств при помощи облака </w:t>
      </w:r>
      <w:proofErr w:type="spellStart"/>
      <w:r w:rsidRPr="00586286">
        <w:rPr>
          <w:sz w:val="20"/>
          <w:szCs w:val="20"/>
          <w:lang w:val="ru-RU"/>
        </w:rPr>
        <w:t>TargControl</w:t>
      </w:r>
      <w:proofErr w:type="spellEnd"/>
      <w:r w:rsidRPr="0058628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586286">
        <w:rPr>
          <w:sz w:val="20"/>
          <w:szCs w:val="20"/>
          <w:lang w:val="ru-RU"/>
        </w:rPr>
        <w:t>Cloud</w:t>
      </w:r>
      <w:proofErr w:type="spellEnd"/>
      <w:r w:rsidRPr="00586286">
        <w:rPr>
          <w:sz w:val="20"/>
          <w:szCs w:val="20"/>
          <w:lang w:val="ru-RU"/>
        </w:rPr>
        <w:t>.</w:t>
      </w:r>
      <w:r w:rsidR="00833CF5" w:rsidRPr="00833CF5">
        <w:rPr>
          <w:sz w:val="20"/>
          <w:szCs w:val="20"/>
          <w:lang w:val="ru-RU"/>
        </w:rPr>
        <w:t>.</w:t>
      </w:r>
      <w:proofErr w:type="gramEnd"/>
      <w:r w:rsidR="00833CF5" w:rsidRPr="00833CF5">
        <w:rPr>
          <w:sz w:val="20"/>
          <w:szCs w:val="20"/>
          <w:lang w:val="ru-RU"/>
        </w:rPr>
        <w:t xml:space="preserve"> 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49B5AEA2" w:rsidR="00F97962" w:rsidRPr="00A06241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7C000F">
        <w:rPr>
          <w:sz w:val="20"/>
          <w:szCs w:val="20"/>
          <w:lang w:val="en-US"/>
        </w:rPr>
        <w:t>F</w:t>
      </w:r>
      <w:r w:rsidR="00A06241" w:rsidRPr="00A06241">
        <w:rPr>
          <w:sz w:val="20"/>
          <w:szCs w:val="20"/>
          <w:lang w:val="ru-RU"/>
        </w:rP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404"/>
      </w:tblGrid>
      <w:tr w:rsidR="00586286" w:rsidRPr="00BF62AA" w14:paraId="2675B47D" w14:textId="77777777" w:rsidTr="00586286">
        <w:tc>
          <w:tcPr>
            <w:tcW w:w="6946" w:type="dxa"/>
          </w:tcPr>
          <w:p w14:paraId="1269C6E1" w14:textId="3766BAA1" w:rsidR="00586286" w:rsidRPr="007D5D0C" w:rsidRDefault="00586286" w:rsidP="0058628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0BE3">
              <w:t>Напряжение питания, V DC</w:t>
            </w:r>
          </w:p>
        </w:tc>
        <w:tc>
          <w:tcPr>
            <w:tcW w:w="2404" w:type="dxa"/>
          </w:tcPr>
          <w:p w14:paraId="7EFF6294" w14:textId="126D3AE1" w:rsidR="00586286" w:rsidRPr="00A359C7" w:rsidRDefault="00586286" w:rsidP="0058628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12</w:t>
            </w:r>
          </w:p>
        </w:tc>
      </w:tr>
      <w:tr w:rsidR="00586286" w:rsidRPr="00BF62AA" w14:paraId="20E0D89E" w14:textId="77777777" w:rsidTr="00586286">
        <w:tc>
          <w:tcPr>
            <w:tcW w:w="6946" w:type="dxa"/>
          </w:tcPr>
          <w:p w14:paraId="0C99E878" w14:textId="41E3E795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Максимальная потребляемая мощность, Вт</w:t>
            </w:r>
          </w:p>
        </w:tc>
        <w:tc>
          <w:tcPr>
            <w:tcW w:w="2404" w:type="dxa"/>
          </w:tcPr>
          <w:p w14:paraId="0777FAE5" w14:textId="05090072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86286" w:rsidRPr="00BF62AA" w14:paraId="6AF82A49" w14:textId="77777777" w:rsidTr="00586286">
        <w:tc>
          <w:tcPr>
            <w:tcW w:w="6946" w:type="dxa"/>
          </w:tcPr>
          <w:p w14:paraId="6CE2EC6E" w14:textId="76F8C492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Максимальное комм</w:t>
            </w:r>
            <w:r>
              <w:t>утируемое напряжение для замка,</w:t>
            </w:r>
            <w:r w:rsidRPr="00950BE3">
              <w:t xml:space="preserve"> не более, </w:t>
            </w:r>
            <w:proofErr w:type="gramStart"/>
            <w:r w:rsidRPr="00950BE3">
              <w:t>В</w:t>
            </w:r>
            <w:proofErr w:type="gramEnd"/>
          </w:p>
        </w:tc>
        <w:tc>
          <w:tcPr>
            <w:tcW w:w="2404" w:type="dxa"/>
          </w:tcPr>
          <w:p w14:paraId="5895194B" w14:textId="700B95D7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lang w:val="en-US"/>
              </w:rPr>
              <w:t>48</w:t>
            </w:r>
          </w:p>
        </w:tc>
      </w:tr>
      <w:tr w:rsidR="00586286" w:rsidRPr="00BF62AA" w14:paraId="3E353EA7" w14:textId="77777777" w:rsidTr="00586286">
        <w:tc>
          <w:tcPr>
            <w:tcW w:w="6946" w:type="dxa"/>
          </w:tcPr>
          <w:p w14:paraId="0A05A087" w14:textId="5F84F92D" w:rsidR="00586286" w:rsidRPr="005F6FCC" w:rsidRDefault="00586286" w:rsidP="00586286">
            <w:r w:rsidRPr="00950BE3">
              <w:t xml:space="preserve">Максимальный коммутируемый ток, не более, </w:t>
            </w:r>
            <w:proofErr w:type="gramStart"/>
            <w:r w:rsidRPr="00950BE3">
              <w:t>А</w:t>
            </w:r>
            <w:proofErr w:type="gramEnd"/>
          </w:p>
        </w:tc>
        <w:tc>
          <w:tcPr>
            <w:tcW w:w="2404" w:type="dxa"/>
          </w:tcPr>
          <w:p w14:paraId="14EC0980" w14:textId="4C7A568C" w:rsidR="00586286" w:rsidRPr="005F6FCC" w:rsidRDefault="00586286" w:rsidP="00586286">
            <w:pPr>
              <w:jc w:val="center"/>
            </w:pPr>
            <w:r w:rsidRPr="00950BE3">
              <w:t>4</w:t>
            </w:r>
          </w:p>
        </w:tc>
      </w:tr>
      <w:tr w:rsidR="00586286" w:rsidRPr="00BF62AA" w14:paraId="53574480" w14:textId="77777777" w:rsidTr="00586286">
        <w:tc>
          <w:tcPr>
            <w:tcW w:w="6946" w:type="dxa"/>
          </w:tcPr>
          <w:p w14:paraId="7DEB4E8E" w14:textId="05947643" w:rsidR="00586286" w:rsidRPr="005F6FCC" w:rsidRDefault="00586286" w:rsidP="00586286">
            <w:r>
              <w:t>Разрешение камеры, млн. пикс.</w:t>
            </w:r>
          </w:p>
        </w:tc>
        <w:tc>
          <w:tcPr>
            <w:tcW w:w="2404" w:type="dxa"/>
          </w:tcPr>
          <w:p w14:paraId="47318F67" w14:textId="575CA76B" w:rsidR="00586286" w:rsidRPr="005F6FCC" w:rsidRDefault="00586286" w:rsidP="00586286">
            <w:pPr>
              <w:jc w:val="center"/>
            </w:pPr>
            <w:r>
              <w:t>2</w:t>
            </w:r>
          </w:p>
        </w:tc>
      </w:tr>
      <w:tr w:rsidR="00586286" w:rsidRPr="00BF62AA" w14:paraId="682BF5D0" w14:textId="77777777" w:rsidTr="00586286">
        <w:tc>
          <w:tcPr>
            <w:tcW w:w="6946" w:type="dxa"/>
          </w:tcPr>
          <w:p w14:paraId="4B256F31" w14:textId="57DD1E09" w:rsidR="00586286" w:rsidRPr="005F6FCC" w:rsidRDefault="00586286" w:rsidP="00586286">
            <w:r>
              <w:t>Тип камеры</w:t>
            </w:r>
          </w:p>
        </w:tc>
        <w:tc>
          <w:tcPr>
            <w:tcW w:w="2404" w:type="dxa"/>
          </w:tcPr>
          <w:p w14:paraId="7627992B" w14:textId="2AEC9D8F" w:rsidR="00586286" w:rsidRPr="005F6FCC" w:rsidRDefault="00586286" w:rsidP="00586286">
            <w:pPr>
              <w:jc w:val="center"/>
            </w:pPr>
            <w:r>
              <w:t>бинокулярная</w:t>
            </w:r>
          </w:p>
        </w:tc>
      </w:tr>
      <w:tr w:rsidR="00586286" w:rsidRPr="00BF62AA" w14:paraId="5E7782E7" w14:textId="77777777" w:rsidTr="00586286">
        <w:tc>
          <w:tcPr>
            <w:tcW w:w="6946" w:type="dxa"/>
          </w:tcPr>
          <w:p w14:paraId="4D7B1CC4" w14:textId="0FF3B3EF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>
              <w:t>Фокусное расстояние, м</w:t>
            </w:r>
          </w:p>
        </w:tc>
        <w:tc>
          <w:tcPr>
            <w:tcW w:w="2404" w:type="dxa"/>
          </w:tcPr>
          <w:p w14:paraId="070B7AED" w14:textId="2F52E930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0,5 … 1,5</w:t>
            </w:r>
          </w:p>
        </w:tc>
      </w:tr>
      <w:tr w:rsidR="00586286" w:rsidRPr="00BF62AA" w14:paraId="036ABA5E" w14:textId="77777777" w:rsidTr="00586286">
        <w:tc>
          <w:tcPr>
            <w:tcW w:w="6946" w:type="dxa"/>
          </w:tcPr>
          <w:p w14:paraId="5B9C17D7" w14:textId="1D2B677B" w:rsidR="00586286" w:rsidRPr="005F6FCC" w:rsidRDefault="00586286" w:rsidP="00586286">
            <w:r>
              <w:t>Размер экрана, дюймов</w:t>
            </w:r>
          </w:p>
        </w:tc>
        <w:tc>
          <w:tcPr>
            <w:tcW w:w="2404" w:type="dxa"/>
          </w:tcPr>
          <w:p w14:paraId="0E4B8CF1" w14:textId="60EEBFA8" w:rsidR="00586286" w:rsidRPr="005F6FCC" w:rsidRDefault="00586286" w:rsidP="00586286">
            <w:pPr>
              <w:jc w:val="center"/>
            </w:pPr>
            <w:r>
              <w:t>8</w:t>
            </w:r>
          </w:p>
        </w:tc>
      </w:tr>
      <w:tr w:rsidR="00586286" w:rsidRPr="00BF62AA" w14:paraId="732A3099" w14:textId="77777777" w:rsidTr="00586286">
        <w:tc>
          <w:tcPr>
            <w:tcW w:w="6946" w:type="dxa"/>
          </w:tcPr>
          <w:p w14:paraId="064E3AB9" w14:textId="00CE8E58" w:rsidR="00586286" w:rsidRPr="005F6FCC" w:rsidRDefault="00586286" w:rsidP="00586286">
            <w:r>
              <w:t>Тип экрана</w:t>
            </w:r>
          </w:p>
        </w:tc>
        <w:tc>
          <w:tcPr>
            <w:tcW w:w="2404" w:type="dxa"/>
          </w:tcPr>
          <w:p w14:paraId="022F7F10" w14:textId="6031E574" w:rsidR="00586286" w:rsidRPr="005F6FCC" w:rsidRDefault="00586286" w:rsidP="00586286">
            <w:pPr>
              <w:jc w:val="center"/>
            </w:pPr>
            <w:r>
              <w:rPr>
                <w:lang w:val="en-US"/>
              </w:rPr>
              <w:t>IPS</w:t>
            </w:r>
          </w:p>
        </w:tc>
      </w:tr>
      <w:tr w:rsidR="00586286" w:rsidRPr="00BF62AA" w14:paraId="4E9A7FF6" w14:textId="77777777" w:rsidTr="00586286">
        <w:tc>
          <w:tcPr>
            <w:tcW w:w="6946" w:type="dxa"/>
          </w:tcPr>
          <w:p w14:paraId="268E4614" w14:textId="2CFDBA6C" w:rsidR="00586286" w:rsidRPr="005F6FCC" w:rsidRDefault="00586286" w:rsidP="00586286">
            <w:r>
              <w:t>Разрешение экрана, пикс.</w:t>
            </w:r>
          </w:p>
        </w:tc>
        <w:tc>
          <w:tcPr>
            <w:tcW w:w="2404" w:type="dxa"/>
          </w:tcPr>
          <w:p w14:paraId="3B2326F6" w14:textId="2F6F7A18" w:rsidR="00586286" w:rsidRPr="005F6FCC" w:rsidRDefault="00586286" w:rsidP="00586286">
            <w:pPr>
              <w:jc w:val="center"/>
            </w:pPr>
            <w:r>
              <w:t>800</w:t>
            </w:r>
            <w:r>
              <w:rPr>
                <w:lang w:val="en-US"/>
              </w:rPr>
              <w:t>x</w:t>
            </w:r>
            <w:r>
              <w:t>1280</w:t>
            </w:r>
          </w:p>
        </w:tc>
      </w:tr>
      <w:tr w:rsidR="00586286" w:rsidRPr="00BF62AA" w14:paraId="3612542D" w14:textId="77777777" w:rsidTr="00586286">
        <w:tc>
          <w:tcPr>
            <w:tcW w:w="6946" w:type="dxa"/>
          </w:tcPr>
          <w:p w14:paraId="416A8C81" w14:textId="62ABAE3A" w:rsidR="00586286" w:rsidRDefault="00586286" w:rsidP="00586286">
            <w:proofErr w:type="spellStart"/>
            <w:r>
              <w:t>Оасстояние</w:t>
            </w:r>
            <w:proofErr w:type="spellEnd"/>
            <w:r>
              <w:t xml:space="preserve"> измерение термометра, м</w:t>
            </w:r>
          </w:p>
        </w:tc>
        <w:tc>
          <w:tcPr>
            <w:tcW w:w="2404" w:type="dxa"/>
          </w:tcPr>
          <w:p w14:paraId="2F9D0695" w14:textId="6F47DA28" w:rsidR="00586286" w:rsidRDefault="00586286" w:rsidP="00586286">
            <w:pPr>
              <w:jc w:val="center"/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1</w:t>
            </w:r>
          </w:p>
        </w:tc>
      </w:tr>
      <w:tr w:rsidR="00586286" w:rsidRPr="00BF62AA" w14:paraId="673080AE" w14:textId="77777777" w:rsidTr="00586286">
        <w:tc>
          <w:tcPr>
            <w:tcW w:w="6946" w:type="dxa"/>
          </w:tcPr>
          <w:p w14:paraId="52CA326E" w14:textId="328930BC" w:rsidR="00586286" w:rsidRDefault="00586286" w:rsidP="00586286">
            <w:r>
              <w:t xml:space="preserve">Точность измерения термометра, </w:t>
            </w:r>
            <w:r w:rsidRPr="00950BE3">
              <w:t>°С</w:t>
            </w:r>
          </w:p>
        </w:tc>
        <w:tc>
          <w:tcPr>
            <w:tcW w:w="2404" w:type="dxa"/>
          </w:tcPr>
          <w:p w14:paraId="31FD8DAA" w14:textId="541F6E0B" w:rsidR="00586286" w:rsidRDefault="00586286" w:rsidP="00586286">
            <w:pPr>
              <w:jc w:val="center"/>
            </w:pPr>
            <w:r>
              <w:rPr>
                <w:rFonts w:cstheme="minorHAnsi"/>
                <w:lang w:val="en-US"/>
              </w:rPr>
              <w:t>±0,3</w:t>
            </w:r>
          </w:p>
        </w:tc>
      </w:tr>
      <w:tr w:rsidR="00586286" w:rsidRPr="00BF62AA" w14:paraId="334978BC" w14:textId="77777777" w:rsidTr="00586286">
        <w:tc>
          <w:tcPr>
            <w:tcW w:w="6946" w:type="dxa"/>
          </w:tcPr>
          <w:p w14:paraId="0C7C1524" w14:textId="54CD7C5A" w:rsidR="00586286" w:rsidRDefault="00586286" w:rsidP="00586286">
            <w:r>
              <w:t xml:space="preserve">Диапазон измеряемых температур, </w:t>
            </w:r>
            <w:r w:rsidRPr="00950BE3">
              <w:t>°С</w:t>
            </w:r>
          </w:p>
        </w:tc>
        <w:tc>
          <w:tcPr>
            <w:tcW w:w="2404" w:type="dxa"/>
          </w:tcPr>
          <w:p w14:paraId="0F43B37D" w14:textId="6A287929" w:rsidR="00586286" w:rsidRDefault="00586286" w:rsidP="00586286">
            <w:pPr>
              <w:jc w:val="center"/>
            </w:pPr>
            <w:r>
              <w:rPr>
                <w:rFonts w:cstheme="minorHAnsi"/>
              </w:rPr>
              <w:t>10 … 42</w:t>
            </w:r>
          </w:p>
        </w:tc>
      </w:tr>
      <w:tr w:rsidR="00586286" w:rsidRPr="00BF62AA" w14:paraId="4D68BA9A" w14:textId="77777777" w:rsidTr="00586286">
        <w:tc>
          <w:tcPr>
            <w:tcW w:w="6946" w:type="dxa"/>
          </w:tcPr>
          <w:p w14:paraId="0622C8BE" w14:textId="2DBD0C63" w:rsidR="00586286" w:rsidRDefault="00586286" w:rsidP="00586286">
            <w:r w:rsidRPr="00950BE3">
              <w:t xml:space="preserve">Интерфейс USB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7F7BDA0A" w14:textId="4890FA6C" w:rsidR="00586286" w:rsidRDefault="00586286" w:rsidP="00586286">
            <w:pPr>
              <w:jc w:val="center"/>
            </w:pPr>
            <w:r>
              <w:t>1</w:t>
            </w:r>
          </w:p>
        </w:tc>
      </w:tr>
      <w:tr w:rsidR="00586286" w:rsidRPr="00BF62AA" w14:paraId="1D87D690" w14:textId="77777777" w:rsidTr="00586286">
        <w:tc>
          <w:tcPr>
            <w:tcW w:w="6946" w:type="dxa"/>
          </w:tcPr>
          <w:p w14:paraId="3F0CB195" w14:textId="4A4FF0FB" w:rsidR="00586286" w:rsidRPr="005F6FCC" w:rsidRDefault="00586286" w:rsidP="00586286">
            <w:r w:rsidRPr="00950BE3">
              <w:t>Интерфейс USB</w:t>
            </w:r>
            <w:r>
              <w:t xml:space="preserve"> </w:t>
            </w:r>
            <w:r>
              <w:rPr>
                <w:lang w:val="en-US"/>
              </w:rPr>
              <w:t>OTG</w:t>
            </w:r>
            <w:r w:rsidRPr="00950BE3">
              <w:t xml:space="preserve">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650575DF" w14:textId="697E8624" w:rsidR="00586286" w:rsidRPr="005F6FCC" w:rsidRDefault="00586286" w:rsidP="00586286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586286" w:rsidRPr="00BF62AA" w14:paraId="170BCDE9" w14:textId="77777777" w:rsidTr="00586286">
        <w:tc>
          <w:tcPr>
            <w:tcW w:w="6946" w:type="dxa"/>
          </w:tcPr>
          <w:p w14:paraId="7A44D8D3" w14:textId="5E18BBBB" w:rsidR="00586286" w:rsidRPr="005F6FCC" w:rsidRDefault="00586286" w:rsidP="00586286">
            <w:proofErr w:type="spellStart"/>
            <w:r w:rsidRPr="00950BE3">
              <w:t>Wiegand</w:t>
            </w:r>
            <w:proofErr w:type="spellEnd"/>
            <w:r w:rsidRPr="00950BE3">
              <w:t xml:space="preserve">-входы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3E3F2218" w14:textId="340D02CA" w:rsidR="00586286" w:rsidRPr="005F6FCC" w:rsidRDefault="00586286" w:rsidP="00586286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586286" w:rsidRPr="00BF62AA" w14:paraId="4CE40DB5" w14:textId="77777777" w:rsidTr="00586286">
        <w:tc>
          <w:tcPr>
            <w:tcW w:w="6946" w:type="dxa"/>
          </w:tcPr>
          <w:p w14:paraId="0A72960C" w14:textId="572CAFD3" w:rsidR="00586286" w:rsidRPr="005F6FCC" w:rsidRDefault="00586286" w:rsidP="00586286">
            <w:proofErr w:type="spellStart"/>
            <w:r w:rsidRPr="00950BE3">
              <w:t>Wiegand</w:t>
            </w:r>
            <w:proofErr w:type="spellEnd"/>
            <w:r w:rsidRPr="00950BE3">
              <w:t xml:space="preserve">-выходы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68F2FD15" w14:textId="186A83E4" w:rsidR="00586286" w:rsidRPr="005F6FCC" w:rsidRDefault="00586286" w:rsidP="00586286">
            <w:pPr>
              <w:jc w:val="center"/>
            </w:pPr>
            <w:r w:rsidRPr="00950BE3">
              <w:t>1</w:t>
            </w:r>
          </w:p>
        </w:tc>
      </w:tr>
      <w:tr w:rsidR="00586286" w:rsidRPr="00BF62AA" w14:paraId="46B583BF" w14:textId="77777777" w:rsidTr="00586286">
        <w:tc>
          <w:tcPr>
            <w:tcW w:w="6946" w:type="dxa"/>
          </w:tcPr>
          <w:p w14:paraId="4E3AE4F1" w14:textId="7D3CAE0E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>
              <w:t xml:space="preserve">Релейный выход, </w:t>
            </w:r>
            <w:proofErr w:type="spellStart"/>
            <w:r>
              <w:t>шт</w:t>
            </w:r>
            <w:proofErr w:type="spellEnd"/>
          </w:p>
        </w:tc>
        <w:tc>
          <w:tcPr>
            <w:tcW w:w="2404" w:type="dxa"/>
          </w:tcPr>
          <w:p w14:paraId="446DE34B" w14:textId="1E03370D" w:rsidR="00586286" w:rsidRPr="00CB0621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t>1</w:t>
            </w:r>
          </w:p>
        </w:tc>
      </w:tr>
      <w:tr w:rsidR="00586286" w:rsidRPr="00BF62AA" w14:paraId="1D37DB57" w14:textId="77777777" w:rsidTr="00586286">
        <w:tc>
          <w:tcPr>
            <w:tcW w:w="6946" w:type="dxa"/>
          </w:tcPr>
          <w:p w14:paraId="72A4B531" w14:textId="14D896F4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Ethernet</w:t>
            </w:r>
          </w:p>
        </w:tc>
        <w:tc>
          <w:tcPr>
            <w:tcW w:w="2404" w:type="dxa"/>
          </w:tcPr>
          <w:p w14:paraId="33C810C3" w14:textId="7B760395" w:rsidR="00586286" w:rsidRPr="002209ED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BE3">
              <w:t>Есть</w:t>
            </w:r>
          </w:p>
        </w:tc>
      </w:tr>
      <w:tr w:rsidR="00586286" w:rsidRPr="00BF62AA" w14:paraId="27070BFF" w14:textId="77777777" w:rsidTr="00586286">
        <w:tc>
          <w:tcPr>
            <w:tcW w:w="6946" w:type="dxa"/>
          </w:tcPr>
          <w:p w14:paraId="5C0AB330" w14:textId="035A6137" w:rsidR="00586286" w:rsidRPr="005F6FCC" w:rsidRDefault="00586286" w:rsidP="00586286">
            <w:proofErr w:type="spellStart"/>
            <w:r w:rsidRPr="00950BE3">
              <w:t>Wi</w:t>
            </w:r>
            <w:proofErr w:type="spellEnd"/>
            <w:r w:rsidRPr="00950BE3">
              <w:t>-Fi</w:t>
            </w:r>
          </w:p>
        </w:tc>
        <w:tc>
          <w:tcPr>
            <w:tcW w:w="2404" w:type="dxa"/>
          </w:tcPr>
          <w:p w14:paraId="2189301A" w14:textId="4744197D" w:rsidR="00586286" w:rsidRPr="005F6FCC" w:rsidRDefault="00586286" w:rsidP="00586286">
            <w:pPr>
              <w:jc w:val="center"/>
            </w:pPr>
            <w:r>
              <w:t>Есть</w:t>
            </w:r>
          </w:p>
        </w:tc>
      </w:tr>
      <w:tr w:rsidR="00586286" w:rsidRPr="00BF62AA" w14:paraId="6BB8F60C" w14:textId="77777777" w:rsidTr="00586286">
        <w:tc>
          <w:tcPr>
            <w:tcW w:w="6946" w:type="dxa"/>
          </w:tcPr>
          <w:p w14:paraId="3C8C0583" w14:textId="0601FD4A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RS-</w:t>
            </w:r>
            <w:r>
              <w:rPr>
                <w:lang w:val="en-US"/>
              </w:rPr>
              <w:t>232</w:t>
            </w:r>
          </w:p>
        </w:tc>
        <w:tc>
          <w:tcPr>
            <w:tcW w:w="2404" w:type="dxa"/>
          </w:tcPr>
          <w:p w14:paraId="62BC453C" w14:textId="6E78120E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BE3">
              <w:t>Есть</w:t>
            </w:r>
          </w:p>
        </w:tc>
      </w:tr>
      <w:tr w:rsidR="00586286" w:rsidRPr="00BF62AA" w14:paraId="174112F4" w14:textId="77777777" w:rsidTr="00586286">
        <w:tc>
          <w:tcPr>
            <w:tcW w:w="6946" w:type="dxa"/>
          </w:tcPr>
          <w:p w14:paraId="31C40FBD" w14:textId="7AF1759D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 xml:space="preserve">Крепление на </w:t>
            </w:r>
            <w:r>
              <w:t>стенку</w:t>
            </w:r>
          </w:p>
        </w:tc>
        <w:tc>
          <w:tcPr>
            <w:tcW w:w="2404" w:type="dxa"/>
          </w:tcPr>
          <w:p w14:paraId="499C965C" w14:textId="76166376" w:rsidR="00586286" w:rsidRPr="00CB0621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Есть</w:t>
            </w:r>
          </w:p>
        </w:tc>
      </w:tr>
      <w:tr w:rsidR="00586286" w:rsidRPr="00BF62AA" w14:paraId="44B8632E" w14:textId="77777777" w:rsidTr="00586286">
        <w:tc>
          <w:tcPr>
            <w:tcW w:w="6946" w:type="dxa"/>
          </w:tcPr>
          <w:p w14:paraId="3680D1B7" w14:textId="2046E1F0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Степень защиты корпуса, IP</w:t>
            </w:r>
          </w:p>
        </w:tc>
        <w:tc>
          <w:tcPr>
            <w:tcW w:w="2404" w:type="dxa"/>
          </w:tcPr>
          <w:p w14:paraId="06FA205E" w14:textId="43E7277C" w:rsidR="00586286" w:rsidRPr="00CB0621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20</w:t>
            </w:r>
          </w:p>
        </w:tc>
      </w:tr>
      <w:tr w:rsidR="00586286" w:rsidRPr="00BF62AA" w14:paraId="33895A5D" w14:textId="77777777" w:rsidTr="00586286">
        <w:tc>
          <w:tcPr>
            <w:tcW w:w="6946" w:type="dxa"/>
          </w:tcPr>
          <w:p w14:paraId="70C1BBEB" w14:textId="312DCB87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Температура окружающей среды, °С</w:t>
            </w:r>
          </w:p>
        </w:tc>
        <w:tc>
          <w:tcPr>
            <w:tcW w:w="2404" w:type="dxa"/>
          </w:tcPr>
          <w:p w14:paraId="535308E7" w14:textId="3C07A46D" w:rsidR="00586286" w:rsidRPr="002209ED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t>-0</w:t>
            </w:r>
            <w:r w:rsidRPr="00950BE3">
              <w:t xml:space="preserve"> … +</w:t>
            </w:r>
            <w:r>
              <w:t>42</w:t>
            </w:r>
          </w:p>
        </w:tc>
      </w:tr>
      <w:tr w:rsidR="00586286" w:rsidRPr="00BF62AA" w14:paraId="421B1BCA" w14:textId="77777777" w:rsidTr="00586286">
        <w:tc>
          <w:tcPr>
            <w:tcW w:w="6946" w:type="dxa"/>
          </w:tcPr>
          <w:p w14:paraId="375C7076" w14:textId="6B3E576F" w:rsidR="00586286" w:rsidRPr="00586286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Максимальная относительная влажность (при 25 °С), не более, %</w:t>
            </w:r>
          </w:p>
        </w:tc>
        <w:tc>
          <w:tcPr>
            <w:tcW w:w="2404" w:type="dxa"/>
          </w:tcPr>
          <w:p w14:paraId="70532E10" w14:textId="7E54D367" w:rsidR="00586286" w:rsidRPr="00A96C10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80</w:t>
            </w:r>
          </w:p>
        </w:tc>
      </w:tr>
    </w:tbl>
    <w:p w14:paraId="2BEE4278" w14:textId="254CE426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11D93A8F" w14:textId="2E0F8C2A" w:rsidR="00A96C10" w:rsidRDefault="00A96C10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258102AC" w14:textId="77777777" w:rsidR="00586286" w:rsidRPr="00A96C10" w:rsidRDefault="00586286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605B8E34" w14:textId="0720EFFB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en-US"/>
        </w:rPr>
        <w:lastRenderedPageBreak/>
        <w:t>3</w:t>
      </w:r>
      <w:r>
        <w:rPr>
          <w:b/>
          <w:bCs/>
          <w:sz w:val="20"/>
          <w:szCs w:val="20"/>
          <w:lang w:val="ru-RU"/>
        </w:rPr>
        <w:t>. СХЕМА РАЗЪЁМОВ ТЕРМИНАЛА</w:t>
      </w:r>
    </w:p>
    <w:p w14:paraId="435E6BAE" w14:textId="77777777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E69034B" w14:textId="1719AC6B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1 показано назначение проводов терминала </w:t>
      </w:r>
      <w:r>
        <w:rPr>
          <w:sz w:val="20"/>
          <w:szCs w:val="20"/>
          <w:lang w:val="en-US"/>
        </w:rPr>
        <w:t>TC</w:t>
      </w:r>
      <w:r w:rsidRPr="0058628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F</w:t>
      </w:r>
      <w:r w:rsidRPr="00586286">
        <w:rPr>
          <w:sz w:val="20"/>
          <w:szCs w:val="20"/>
          <w:lang w:val="ru-RU"/>
        </w:rPr>
        <w:t>2.</w:t>
      </w:r>
    </w:p>
    <w:p w14:paraId="4EF8447C" w14:textId="25377D6D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21884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2848820B" wp14:editId="00B19E31">
            <wp:extent cx="4473418" cy="56673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678" cy="56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7D76" w14:textId="2CA7F368" w:rsidR="00586286" w:rsidRPr="00586286" w:rsidRDefault="00586286" w:rsidP="00586286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1 – назначение разъёмов терминала </w:t>
      </w:r>
      <w:r>
        <w:rPr>
          <w:sz w:val="20"/>
          <w:szCs w:val="20"/>
          <w:lang w:val="en-US"/>
        </w:rPr>
        <w:t>TC</w:t>
      </w:r>
      <w:r w:rsidRPr="0058628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F</w:t>
      </w:r>
      <w:r w:rsidRPr="00586286">
        <w:rPr>
          <w:sz w:val="20"/>
          <w:szCs w:val="20"/>
          <w:lang w:val="ru-RU"/>
        </w:rPr>
        <w:t>2</w:t>
      </w:r>
    </w:p>
    <w:p w14:paraId="47573A29" w14:textId="15A33352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0F4A10A" w14:textId="6CB4EE70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42C391E" w14:textId="735E91E9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en-US"/>
        </w:rPr>
        <w:t xml:space="preserve">4. </w:t>
      </w:r>
      <w:r>
        <w:rPr>
          <w:b/>
          <w:bCs/>
          <w:sz w:val="20"/>
          <w:szCs w:val="20"/>
          <w:lang w:val="ru-RU"/>
        </w:rPr>
        <w:t>НАЗНАЧЕНИЕ ИНДИКАЦИИ</w:t>
      </w:r>
    </w:p>
    <w:p w14:paraId="0E10942E" w14:textId="1268C53A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862EAAE" w14:textId="62B325C6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блица 2 – назначение инд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3"/>
        <w:gridCol w:w="7922"/>
      </w:tblGrid>
      <w:tr w:rsidR="00BA2E3C" w:rsidRPr="00BA2E3C" w14:paraId="4D6A0C28" w14:textId="77777777" w:rsidTr="004D7F93">
        <w:tc>
          <w:tcPr>
            <w:tcW w:w="1423" w:type="dxa"/>
          </w:tcPr>
          <w:p w14:paraId="2695A6C1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Состояние</w:t>
            </w:r>
          </w:p>
        </w:tc>
        <w:tc>
          <w:tcPr>
            <w:tcW w:w="7922" w:type="dxa"/>
          </w:tcPr>
          <w:p w14:paraId="562B124E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Обозначение</w:t>
            </w:r>
          </w:p>
        </w:tc>
      </w:tr>
      <w:tr w:rsidR="00BA2E3C" w:rsidRPr="00BA2E3C" w14:paraId="153442F0" w14:textId="77777777" w:rsidTr="004D7F93">
        <w:tc>
          <w:tcPr>
            <w:tcW w:w="1423" w:type="dxa"/>
          </w:tcPr>
          <w:p w14:paraId="786141DB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Белый</w:t>
            </w:r>
          </w:p>
        </w:tc>
        <w:tc>
          <w:tcPr>
            <w:tcW w:w="7922" w:type="dxa"/>
          </w:tcPr>
          <w:p w14:paraId="46285AE8" w14:textId="77777777" w:rsidR="00BA2E3C" w:rsidRPr="00BA2E3C" w:rsidRDefault="00BA2E3C" w:rsidP="004D7F93">
            <w:pPr>
              <w:rPr>
                <w:rFonts w:cstheme="minorHAnsi"/>
              </w:rPr>
            </w:pPr>
            <w:r w:rsidRPr="00BA2E3C">
              <w:rPr>
                <w:rFonts w:cstheme="minorHAnsi"/>
              </w:rPr>
              <w:t>Сотрудник находится в зоне видимости камер устройства</w:t>
            </w:r>
          </w:p>
        </w:tc>
      </w:tr>
      <w:tr w:rsidR="00BA2E3C" w:rsidRPr="00BA2E3C" w14:paraId="57E0E085" w14:textId="77777777" w:rsidTr="004D7F93">
        <w:tc>
          <w:tcPr>
            <w:tcW w:w="1423" w:type="dxa"/>
          </w:tcPr>
          <w:p w14:paraId="10F89DB3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Зеленый</w:t>
            </w:r>
          </w:p>
        </w:tc>
        <w:tc>
          <w:tcPr>
            <w:tcW w:w="7922" w:type="dxa"/>
          </w:tcPr>
          <w:p w14:paraId="2CC68B75" w14:textId="77777777" w:rsidR="00BA2E3C" w:rsidRPr="00BA2E3C" w:rsidRDefault="00BA2E3C" w:rsidP="004D7F93">
            <w:pPr>
              <w:rPr>
                <w:rFonts w:cstheme="minorHAnsi"/>
              </w:rPr>
            </w:pPr>
            <w:r w:rsidRPr="00BA2E3C">
              <w:rPr>
                <w:rFonts w:cstheme="minorHAnsi"/>
              </w:rPr>
              <w:t>Сотрудник распознан (доступ разрешен)</w:t>
            </w:r>
          </w:p>
        </w:tc>
      </w:tr>
      <w:tr w:rsidR="00BA2E3C" w:rsidRPr="00BA2E3C" w14:paraId="74DEF016" w14:textId="77777777" w:rsidTr="004D7F93">
        <w:tc>
          <w:tcPr>
            <w:tcW w:w="1423" w:type="dxa"/>
          </w:tcPr>
          <w:p w14:paraId="69122010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Красный</w:t>
            </w:r>
          </w:p>
        </w:tc>
        <w:tc>
          <w:tcPr>
            <w:tcW w:w="7922" w:type="dxa"/>
          </w:tcPr>
          <w:p w14:paraId="7764E62B" w14:textId="77777777" w:rsidR="00BA2E3C" w:rsidRPr="00BA2E3C" w:rsidRDefault="00BA2E3C" w:rsidP="004D7F93">
            <w:pPr>
              <w:rPr>
                <w:rFonts w:cstheme="minorHAnsi"/>
              </w:rPr>
            </w:pPr>
            <w:r w:rsidRPr="00BA2E3C">
              <w:rPr>
                <w:rFonts w:cstheme="minorHAnsi"/>
              </w:rPr>
              <w:t>Сотрудника не распознан (доступ запрещен)</w:t>
            </w:r>
          </w:p>
        </w:tc>
      </w:tr>
    </w:tbl>
    <w:p w14:paraId="0DBCFF2A" w14:textId="77777777" w:rsidR="00BA2E3C" w:rsidRP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BF4281F" w14:textId="2D8DBC74" w:rsidR="00BA2E3C" w:rsidRPr="00586286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F4F29F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5CFED39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D818005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1EF09A9E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439BF44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0F686D67" w:rsidR="00320A2E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5.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57568764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="007C000F">
        <w:rPr>
          <w:sz w:val="20"/>
          <w:szCs w:val="20"/>
          <w:lang w:val="en-US"/>
        </w:rPr>
        <w:t>F</w:t>
      </w:r>
      <w:r w:rsidR="00A06241" w:rsidRPr="00A06241">
        <w:rPr>
          <w:sz w:val="20"/>
          <w:szCs w:val="20"/>
          <w:lang w:val="ru-RU"/>
        </w:rPr>
        <w:t>2</w:t>
      </w:r>
      <w:r w:rsidRPr="000A535A">
        <w:rPr>
          <w:sz w:val="20"/>
          <w:szCs w:val="20"/>
          <w:lang w:val="ru-RU"/>
        </w:rPr>
        <w:t xml:space="preserve">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 xml:space="preserve">терминала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19AB7A9" w14:textId="463B2183" w:rsidR="009A4363" w:rsidRDefault="007C000F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7C000F">
        <w:rPr>
          <w:b/>
          <w:bCs/>
          <w:sz w:val="20"/>
          <w:szCs w:val="20"/>
          <w:lang w:val="ru-RU"/>
        </w:rPr>
        <w:t>6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3562C9B3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7C000F">
        <w:rPr>
          <w:sz w:val="20"/>
          <w:szCs w:val="20"/>
          <w:lang w:val="en-US"/>
        </w:rPr>
        <w:t>F</w:t>
      </w:r>
      <w:r w:rsidR="00A06241" w:rsidRPr="00A06241">
        <w:rPr>
          <w:sz w:val="20"/>
          <w:szCs w:val="20"/>
          <w:lang w:val="ru-RU"/>
        </w:rPr>
        <w:t xml:space="preserve">2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3CC8E7B6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6E0AA9" w14:textId="7C6D1EBF" w:rsidR="004F1683" w:rsidRDefault="004F168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01418C09" w14:textId="77777777" w:rsidR="00AF0B25" w:rsidRDefault="00AF0B25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2859" w14:textId="77777777" w:rsidR="00D25D30" w:rsidRDefault="00D25D30" w:rsidP="006D754F">
      <w:pPr>
        <w:spacing w:after="0" w:line="240" w:lineRule="auto"/>
      </w:pPr>
      <w:r>
        <w:separator/>
      </w:r>
    </w:p>
  </w:endnote>
  <w:endnote w:type="continuationSeparator" w:id="0">
    <w:p w14:paraId="347CC250" w14:textId="77777777" w:rsidR="00D25D30" w:rsidRDefault="00D25D30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4ACA" w14:textId="77777777" w:rsidR="00D25D30" w:rsidRDefault="00D25D30" w:rsidP="006D754F">
      <w:pPr>
        <w:spacing w:after="0" w:line="240" w:lineRule="auto"/>
      </w:pPr>
      <w:r>
        <w:separator/>
      </w:r>
    </w:p>
  </w:footnote>
  <w:footnote w:type="continuationSeparator" w:id="0">
    <w:p w14:paraId="73C5A5B8" w14:textId="77777777" w:rsidR="00D25D30" w:rsidRDefault="00D25D30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7C6B"/>
    <w:rsid w:val="000606B9"/>
    <w:rsid w:val="00061B0B"/>
    <w:rsid w:val="000737FE"/>
    <w:rsid w:val="00096742"/>
    <w:rsid w:val="000A535A"/>
    <w:rsid w:val="000E6990"/>
    <w:rsid w:val="00161647"/>
    <w:rsid w:val="001B1442"/>
    <w:rsid w:val="001C6ED1"/>
    <w:rsid w:val="001E3BF1"/>
    <w:rsid w:val="00200681"/>
    <w:rsid w:val="00205B77"/>
    <w:rsid w:val="00207C68"/>
    <w:rsid w:val="002207E9"/>
    <w:rsid w:val="002209ED"/>
    <w:rsid w:val="00237229"/>
    <w:rsid w:val="002764C8"/>
    <w:rsid w:val="002A73D3"/>
    <w:rsid w:val="002B56DB"/>
    <w:rsid w:val="002C01A2"/>
    <w:rsid w:val="002F302B"/>
    <w:rsid w:val="00320A2E"/>
    <w:rsid w:val="00343657"/>
    <w:rsid w:val="00364AE0"/>
    <w:rsid w:val="0036693D"/>
    <w:rsid w:val="00373FD1"/>
    <w:rsid w:val="00396ECD"/>
    <w:rsid w:val="003E65DD"/>
    <w:rsid w:val="00445B80"/>
    <w:rsid w:val="00460EFF"/>
    <w:rsid w:val="00461F5D"/>
    <w:rsid w:val="00476710"/>
    <w:rsid w:val="004B6C3B"/>
    <w:rsid w:val="004D674B"/>
    <w:rsid w:val="004F1683"/>
    <w:rsid w:val="004F6E27"/>
    <w:rsid w:val="00510D83"/>
    <w:rsid w:val="00512C5A"/>
    <w:rsid w:val="00526AAF"/>
    <w:rsid w:val="0056078D"/>
    <w:rsid w:val="00560D4B"/>
    <w:rsid w:val="00586286"/>
    <w:rsid w:val="0059577D"/>
    <w:rsid w:val="00595CF9"/>
    <w:rsid w:val="005B7D28"/>
    <w:rsid w:val="005D186A"/>
    <w:rsid w:val="005F3238"/>
    <w:rsid w:val="00612D1D"/>
    <w:rsid w:val="00642592"/>
    <w:rsid w:val="00651EC4"/>
    <w:rsid w:val="006524BC"/>
    <w:rsid w:val="00664F77"/>
    <w:rsid w:val="006941A1"/>
    <w:rsid w:val="006B3E3D"/>
    <w:rsid w:val="006D754F"/>
    <w:rsid w:val="00707F28"/>
    <w:rsid w:val="007725DF"/>
    <w:rsid w:val="007A4046"/>
    <w:rsid w:val="007A646E"/>
    <w:rsid w:val="007C000F"/>
    <w:rsid w:val="007C6BBD"/>
    <w:rsid w:val="007D5D0C"/>
    <w:rsid w:val="007D5DA3"/>
    <w:rsid w:val="007F5B9D"/>
    <w:rsid w:val="00801CAD"/>
    <w:rsid w:val="00833CF5"/>
    <w:rsid w:val="00833D56"/>
    <w:rsid w:val="00833E2B"/>
    <w:rsid w:val="00843394"/>
    <w:rsid w:val="00866F7E"/>
    <w:rsid w:val="008725E3"/>
    <w:rsid w:val="00895C34"/>
    <w:rsid w:val="008B29E2"/>
    <w:rsid w:val="008D545E"/>
    <w:rsid w:val="0090037F"/>
    <w:rsid w:val="00936C93"/>
    <w:rsid w:val="009436B0"/>
    <w:rsid w:val="00957BB0"/>
    <w:rsid w:val="00980835"/>
    <w:rsid w:val="00991CB6"/>
    <w:rsid w:val="009A4363"/>
    <w:rsid w:val="009E34D7"/>
    <w:rsid w:val="00A053E3"/>
    <w:rsid w:val="00A06241"/>
    <w:rsid w:val="00A25D66"/>
    <w:rsid w:val="00A26238"/>
    <w:rsid w:val="00A359C7"/>
    <w:rsid w:val="00A40D7F"/>
    <w:rsid w:val="00A546F2"/>
    <w:rsid w:val="00A968F4"/>
    <w:rsid w:val="00A96C10"/>
    <w:rsid w:val="00AB5354"/>
    <w:rsid w:val="00AC42DF"/>
    <w:rsid w:val="00AE53C4"/>
    <w:rsid w:val="00AF0B25"/>
    <w:rsid w:val="00AF6BAF"/>
    <w:rsid w:val="00B01B08"/>
    <w:rsid w:val="00B17F62"/>
    <w:rsid w:val="00B23964"/>
    <w:rsid w:val="00B26838"/>
    <w:rsid w:val="00B36E5D"/>
    <w:rsid w:val="00B42C55"/>
    <w:rsid w:val="00B72486"/>
    <w:rsid w:val="00B73C7C"/>
    <w:rsid w:val="00B83A99"/>
    <w:rsid w:val="00BA2E3C"/>
    <w:rsid w:val="00BA4486"/>
    <w:rsid w:val="00BC605B"/>
    <w:rsid w:val="00BD0F18"/>
    <w:rsid w:val="00BD48AE"/>
    <w:rsid w:val="00BE5D4F"/>
    <w:rsid w:val="00BE7C7C"/>
    <w:rsid w:val="00BF7524"/>
    <w:rsid w:val="00C062F3"/>
    <w:rsid w:val="00CB0621"/>
    <w:rsid w:val="00D079F9"/>
    <w:rsid w:val="00D25D30"/>
    <w:rsid w:val="00D50FCC"/>
    <w:rsid w:val="00DA6A99"/>
    <w:rsid w:val="00DD0D47"/>
    <w:rsid w:val="00DF5A7D"/>
    <w:rsid w:val="00E07B06"/>
    <w:rsid w:val="00E62C83"/>
    <w:rsid w:val="00E718E5"/>
    <w:rsid w:val="00EC3D5B"/>
    <w:rsid w:val="00EF0629"/>
    <w:rsid w:val="00F3091C"/>
    <w:rsid w:val="00F644CC"/>
    <w:rsid w:val="00F649D0"/>
    <w:rsid w:val="00F728FE"/>
    <w:rsid w:val="00F80330"/>
    <w:rsid w:val="00F94440"/>
    <w:rsid w:val="00F97962"/>
    <w:rsid w:val="00FB4E74"/>
    <w:rsid w:val="00FC1D4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1</cp:revision>
  <cp:lastPrinted>2022-03-03T14:15:00Z</cp:lastPrinted>
  <dcterms:created xsi:type="dcterms:W3CDTF">2022-02-11T09:00:00Z</dcterms:created>
  <dcterms:modified xsi:type="dcterms:W3CDTF">2022-06-10T14:37:00Z</dcterms:modified>
</cp:coreProperties>
</file>